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78C" w:rsidRPr="008D1917" w:rsidRDefault="00D6478C" w:rsidP="00B932DB">
      <w:pPr>
        <w:spacing w:before="120" w:after="120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</w:t>
      </w:r>
      <w:r w:rsidR="002368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перативн</w:t>
      </w:r>
      <w:proofErr w:type="gramStart"/>
      <w:r w:rsidR="002368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-</w:t>
      </w:r>
      <w:proofErr w:type="gramEnd"/>
      <w:r w:rsidR="002368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филактическая операция «Дети России- 2023»</w:t>
      </w:r>
    </w:p>
    <w:p w:rsidR="00D6478C" w:rsidRPr="008D1917" w:rsidRDefault="00D6478C" w:rsidP="00D6478C">
      <w:pPr>
        <w:spacing w:before="120" w:after="120"/>
        <w:ind w:firstLine="708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У № 493 Кировского района Санкт-Петербурга </w:t>
      </w:r>
      <w:r w:rsidR="002368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3.04.2023-12.04.202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  <w:r w:rsidRPr="008D1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6478C" w:rsidRPr="008D1917" w:rsidRDefault="00D6478C" w:rsidP="00D6478C">
      <w:pPr>
        <w:spacing w:before="120" w:after="120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4023"/>
        <w:gridCol w:w="6046"/>
        <w:gridCol w:w="879"/>
        <w:gridCol w:w="1180"/>
        <w:gridCol w:w="1170"/>
      </w:tblGrid>
      <w:tr w:rsidR="00D6478C" w:rsidRPr="008D1917" w:rsidTr="00D71DF5">
        <w:tc>
          <w:tcPr>
            <w:tcW w:w="560" w:type="dxa"/>
            <w:vMerge w:val="restart"/>
            <w:shd w:val="clear" w:color="auto" w:fill="auto"/>
            <w:vAlign w:val="center"/>
          </w:tcPr>
          <w:p w:rsidR="00D6478C" w:rsidRPr="008D1917" w:rsidRDefault="00D6478C" w:rsidP="00D71DF5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D1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D1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6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478C" w:rsidRPr="008D1917" w:rsidRDefault="00D6478C" w:rsidP="00D71DF5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6159" w:type="dxa"/>
            <w:vMerge w:val="restart"/>
            <w:shd w:val="clear" w:color="auto" w:fill="auto"/>
            <w:vAlign w:val="center"/>
          </w:tcPr>
          <w:p w:rsidR="00D6478C" w:rsidRPr="008D1917" w:rsidRDefault="00D6478C" w:rsidP="00D71DF5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кое описание выполнения мероприятия</w:t>
            </w:r>
          </w:p>
        </w:tc>
        <w:tc>
          <w:tcPr>
            <w:tcW w:w="3070" w:type="dxa"/>
            <w:gridSpan w:val="3"/>
            <w:shd w:val="clear" w:color="auto" w:fill="auto"/>
          </w:tcPr>
          <w:p w:rsidR="00D6478C" w:rsidRPr="008D1917" w:rsidRDefault="00D6478C" w:rsidP="00D71DF5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хват</w:t>
            </w:r>
          </w:p>
        </w:tc>
      </w:tr>
      <w:tr w:rsidR="00D6478C" w:rsidRPr="008D1917" w:rsidTr="00D71DF5">
        <w:tc>
          <w:tcPr>
            <w:tcW w:w="560" w:type="dxa"/>
            <w:vMerge/>
            <w:shd w:val="clear" w:color="auto" w:fill="auto"/>
          </w:tcPr>
          <w:p w:rsidR="00D6478C" w:rsidRPr="008D1917" w:rsidRDefault="00D6478C" w:rsidP="00D71DF5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6478C" w:rsidRPr="008D1917" w:rsidRDefault="00D6478C" w:rsidP="00D71DF5">
            <w:pPr>
              <w:spacing w:before="120" w:after="120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9" w:type="dxa"/>
            <w:vMerge/>
            <w:shd w:val="clear" w:color="auto" w:fill="auto"/>
          </w:tcPr>
          <w:p w:rsidR="00D6478C" w:rsidRPr="008D1917" w:rsidRDefault="00D6478C" w:rsidP="00D71DF5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D6478C" w:rsidRPr="008D1917" w:rsidRDefault="00D6478C" w:rsidP="00D71DF5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80" w:type="dxa"/>
            <w:shd w:val="clear" w:color="auto" w:fill="auto"/>
          </w:tcPr>
          <w:p w:rsidR="00D6478C" w:rsidRPr="008D1917" w:rsidRDefault="00D6478C" w:rsidP="00D71DF5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1170" w:type="dxa"/>
            <w:shd w:val="clear" w:color="auto" w:fill="auto"/>
          </w:tcPr>
          <w:p w:rsidR="00D6478C" w:rsidRPr="008D1917" w:rsidRDefault="00D6478C" w:rsidP="00D71DF5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D6478C" w:rsidRPr="008D1917" w:rsidTr="00D71DF5">
        <w:tc>
          <w:tcPr>
            <w:tcW w:w="560" w:type="dxa"/>
            <w:shd w:val="clear" w:color="auto" w:fill="auto"/>
          </w:tcPr>
          <w:p w:rsidR="00D6478C" w:rsidRPr="008D1917" w:rsidRDefault="00D6478C" w:rsidP="00D71DF5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78C" w:rsidRPr="008D1917" w:rsidRDefault="00D6478C" w:rsidP="00D71DF5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9" w:type="dxa"/>
            <w:tcBorders>
              <w:left w:val="single" w:sz="4" w:space="0" w:color="auto"/>
            </w:tcBorders>
            <w:shd w:val="clear" w:color="auto" w:fill="auto"/>
          </w:tcPr>
          <w:p w:rsidR="00D6478C" w:rsidRPr="008D1917" w:rsidRDefault="002368D0" w:rsidP="00D71DF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ветительские мероприятия, направленные на предотвращение вовлечения несовершеннолетних в незакон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копотреб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орот</w:t>
            </w:r>
          </w:p>
        </w:tc>
        <w:tc>
          <w:tcPr>
            <w:tcW w:w="6159" w:type="dxa"/>
            <w:shd w:val="clear" w:color="auto" w:fill="auto"/>
          </w:tcPr>
          <w:p w:rsidR="00D6478C" w:rsidRPr="008D1917" w:rsidRDefault="002368D0" w:rsidP="00D71DF5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о вреде наркотиков и об ответственности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я несовершеннолетних в незакон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копотреб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орот на сайте, в группе ВК и демонстрация роликов в фойе школы</w:t>
            </w:r>
            <w:proofErr w:type="gramEnd"/>
          </w:p>
        </w:tc>
        <w:tc>
          <w:tcPr>
            <w:tcW w:w="720" w:type="dxa"/>
            <w:shd w:val="clear" w:color="auto" w:fill="auto"/>
          </w:tcPr>
          <w:p w:rsidR="00D6478C" w:rsidRPr="008D1917" w:rsidRDefault="002368D0" w:rsidP="00D71DF5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</w:t>
            </w:r>
          </w:p>
        </w:tc>
        <w:tc>
          <w:tcPr>
            <w:tcW w:w="1180" w:type="dxa"/>
            <w:shd w:val="clear" w:color="auto" w:fill="auto"/>
          </w:tcPr>
          <w:p w:rsidR="00D6478C" w:rsidRPr="008D1917" w:rsidRDefault="002368D0" w:rsidP="00D71DF5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</w:t>
            </w:r>
          </w:p>
        </w:tc>
        <w:tc>
          <w:tcPr>
            <w:tcW w:w="1170" w:type="dxa"/>
            <w:shd w:val="clear" w:color="auto" w:fill="auto"/>
          </w:tcPr>
          <w:p w:rsidR="00D6478C" w:rsidRPr="008D1917" w:rsidRDefault="002368D0" w:rsidP="00D71DF5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D6478C" w:rsidRPr="008D1917" w:rsidTr="00D71DF5">
        <w:tc>
          <w:tcPr>
            <w:tcW w:w="560" w:type="dxa"/>
            <w:shd w:val="clear" w:color="auto" w:fill="auto"/>
          </w:tcPr>
          <w:p w:rsidR="00D6478C" w:rsidRPr="008D1917" w:rsidRDefault="00D6478C" w:rsidP="00D71DF5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9" w:type="dxa"/>
            <w:tcBorders>
              <w:left w:val="single" w:sz="4" w:space="0" w:color="auto"/>
            </w:tcBorders>
            <w:shd w:val="clear" w:color="auto" w:fill="auto"/>
          </w:tcPr>
          <w:p w:rsidR="00D6478C" w:rsidRPr="008D1917" w:rsidRDefault="002368D0" w:rsidP="00065C4F">
            <w:pPr>
              <w:tabs>
                <w:tab w:val="left" w:pos="851"/>
                <w:tab w:val="left" w:pos="9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редотвращение вовлечения несовершеннолетних в незаконн</w:t>
            </w:r>
            <w:r w:rsidR="00065C4F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5C4F">
              <w:rPr>
                <w:rFonts w:ascii="Times New Roman" w:hAnsi="Times New Roman" w:cs="Times New Roman"/>
                <w:sz w:val="24"/>
                <w:szCs w:val="24"/>
              </w:rPr>
              <w:t>оборот наркотиков</w:t>
            </w:r>
          </w:p>
        </w:tc>
        <w:tc>
          <w:tcPr>
            <w:tcW w:w="6159" w:type="dxa"/>
            <w:shd w:val="clear" w:color="auto" w:fill="auto"/>
          </w:tcPr>
          <w:p w:rsidR="00D6478C" w:rsidRDefault="00065C4F" w:rsidP="00D71DF5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социальных сетей учащихся 6- 11 классов</w:t>
            </w:r>
          </w:p>
          <w:p w:rsidR="00065C4F" w:rsidRPr="008D1917" w:rsidRDefault="00065C4F" w:rsidP="00D71DF5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есед о вреде наркотиков и о ЗОЖ в рамках классных часов</w:t>
            </w:r>
          </w:p>
        </w:tc>
        <w:tc>
          <w:tcPr>
            <w:tcW w:w="720" w:type="dxa"/>
            <w:shd w:val="clear" w:color="auto" w:fill="auto"/>
          </w:tcPr>
          <w:p w:rsidR="00D6478C" w:rsidRPr="008D1917" w:rsidRDefault="00065C4F" w:rsidP="00D71DF5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</w:t>
            </w:r>
          </w:p>
        </w:tc>
        <w:tc>
          <w:tcPr>
            <w:tcW w:w="1180" w:type="dxa"/>
            <w:shd w:val="clear" w:color="auto" w:fill="auto"/>
          </w:tcPr>
          <w:p w:rsidR="00D6478C" w:rsidRPr="008D1917" w:rsidRDefault="00065C4F" w:rsidP="00D71DF5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:rsidR="00D6478C" w:rsidRPr="008D1917" w:rsidRDefault="00065C4F" w:rsidP="00D71DF5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D6478C" w:rsidRPr="008D1917" w:rsidTr="00D71DF5">
        <w:tc>
          <w:tcPr>
            <w:tcW w:w="560" w:type="dxa"/>
            <w:shd w:val="clear" w:color="auto" w:fill="auto"/>
          </w:tcPr>
          <w:p w:rsidR="00D6478C" w:rsidRPr="008D1917" w:rsidRDefault="00D6478C" w:rsidP="00D71DF5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69" w:type="dxa"/>
            <w:tcBorders>
              <w:left w:val="single" w:sz="4" w:space="0" w:color="auto"/>
            </w:tcBorders>
            <w:shd w:val="clear" w:color="auto" w:fill="auto"/>
          </w:tcPr>
          <w:p w:rsidR="00D6478C" w:rsidRPr="008D1917" w:rsidRDefault="00065C4F" w:rsidP="00D71DF5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ривлечение подростков к добровольческой деятельности</w:t>
            </w:r>
          </w:p>
        </w:tc>
        <w:tc>
          <w:tcPr>
            <w:tcW w:w="6159" w:type="dxa"/>
            <w:shd w:val="clear" w:color="auto" w:fill="auto"/>
          </w:tcPr>
          <w:p w:rsidR="00D6478C" w:rsidRPr="008D1917" w:rsidRDefault="00065C4F" w:rsidP="00D71DF5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районного клуба Друзей правопорядка</w:t>
            </w:r>
          </w:p>
        </w:tc>
        <w:tc>
          <w:tcPr>
            <w:tcW w:w="720" w:type="dxa"/>
            <w:shd w:val="clear" w:color="auto" w:fill="auto"/>
          </w:tcPr>
          <w:p w:rsidR="00D6478C" w:rsidRPr="008D1917" w:rsidRDefault="00065C4F" w:rsidP="00D71DF5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0" w:type="dxa"/>
            <w:shd w:val="clear" w:color="auto" w:fill="auto"/>
          </w:tcPr>
          <w:p w:rsidR="00D6478C" w:rsidRPr="008D1917" w:rsidRDefault="00065C4F" w:rsidP="00D71DF5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:rsidR="00D6478C" w:rsidRPr="008D1917" w:rsidRDefault="00D6478C" w:rsidP="00065C4F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6478C" w:rsidRPr="008D1917" w:rsidTr="00D71DF5">
        <w:tc>
          <w:tcPr>
            <w:tcW w:w="560" w:type="dxa"/>
            <w:shd w:val="clear" w:color="auto" w:fill="auto"/>
          </w:tcPr>
          <w:p w:rsidR="00D6478C" w:rsidRPr="008D1917" w:rsidRDefault="00D6478C" w:rsidP="00D71DF5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69" w:type="dxa"/>
            <w:tcBorders>
              <w:left w:val="single" w:sz="4" w:space="0" w:color="auto"/>
            </w:tcBorders>
            <w:shd w:val="clear" w:color="auto" w:fill="auto"/>
          </w:tcPr>
          <w:p w:rsidR="00D6478C" w:rsidRPr="008D1917" w:rsidRDefault="00065C4F" w:rsidP="00D71DF5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боту с несовершеннолетними группы риска</w:t>
            </w:r>
          </w:p>
        </w:tc>
        <w:tc>
          <w:tcPr>
            <w:tcW w:w="6159" w:type="dxa"/>
            <w:shd w:val="clear" w:color="auto" w:fill="auto"/>
          </w:tcPr>
          <w:p w:rsidR="00D6478C" w:rsidRPr="008D1917" w:rsidRDefault="00065C4F" w:rsidP="00D71DF5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дивидуальных профилактических бесед  о вреде наркотиков и об ответственности за употребление, распространение наркотических веществ</w:t>
            </w:r>
          </w:p>
        </w:tc>
        <w:tc>
          <w:tcPr>
            <w:tcW w:w="720" w:type="dxa"/>
            <w:shd w:val="clear" w:color="auto" w:fill="auto"/>
          </w:tcPr>
          <w:p w:rsidR="00D6478C" w:rsidRPr="008D1917" w:rsidRDefault="00065C4F" w:rsidP="00D71DF5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80" w:type="dxa"/>
            <w:shd w:val="clear" w:color="auto" w:fill="auto"/>
          </w:tcPr>
          <w:p w:rsidR="00D6478C" w:rsidRPr="008D1917" w:rsidRDefault="00D6478C" w:rsidP="00D71DF5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:rsidR="00D6478C" w:rsidRPr="008D1917" w:rsidRDefault="00065C4F" w:rsidP="00D71DF5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6478C" w:rsidRPr="008D1917" w:rsidTr="00D71DF5">
        <w:tc>
          <w:tcPr>
            <w:tcW w:w="560" w:type="dxa"/>
            <w:shd w:val="clear" w:color="auto" w:fill="auto"/>
          </w:tcPr>
          <w:p w:rsidR="00D6478C" w:rsidRDefault="00D6478C" w:rsidP="00D71DF5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69" w:type="dxa"/>
            <w:tcBorders>
              <w:left w:val="single" w:sz="4" w:space="0" w:color="auto"/>
            </w:tcBorders>
            <w:shd w:val="clear" w:color="auto" w:fill="auto"/>
          </w:tcPr>
          <w:p w:rsidR="00D6478C" w:rsidRDefault="00B932DB" w:rsidP="00D71DF5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ветительские мероприятия среди родителей</w:t>
            </w:r>
          </w:p>
        </w:tc>
        <w:tc>
          <w:tcPr>
            <w:tcW w:w="6159" w:type="dxa"/>
            <w:shd w:val="clear" w:color="auto" w:fill="auto"/>
          </w:tcPr>
          <w:p w:rsidR="00D6478C" w:rsidRDefault="00B932DB" w:rsidP="00D71DF5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о вреде наркотиков и об ответственности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я несовершеннолетних в незакон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копотреб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орот, а так же о методах и признаках вовлечения в родительские чаты классными руководителями</w:t>
            </w:r>
            <w:proofErr w:type="gramEnd"/>
          </w:p>
        </w:tc>
        <w:tc>
          <w:tcPr>
            <w:tcW w:w="720" w:type="dxa"/>
            <w:shd w:val="clear" w:color="auto" w:fill="auto"/>
          </w:tcPr>
          <w:p w:rsidR="00D6478C" w:rsidRDefault="00B932DB" w:rsidP="00D71DF5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B932DB" w:rsidRDefault="00B932DB" w:rsidP="00D71DF5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1180" w:type="dxa"/>
            <w:shd w:val="clear" w:color="auto" w:fill="auto"/>
          </w:tcPr>
          <w:p w:rsidR="00D6478C" w:rsidRDefault="00D6478C" w:rsidP="00D71DF5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</w:tcPr>
          <w:p w:rsidR="00D6478C" w:rsidRDefault="00B932DB" w:rsidP="00D71DF5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B932DB" w:rsidRPr="008D1917" w:rsidTr="00D71DF5">
        <w:tc>
          <w:tcPr>
            <w:tcW w:w="560" w:type="dxa"/>
            <w:shd w:val="clear" w:color="auto" w:fill="auto"/>
          </w:tcPr>
          <w:p w:rsidR="00B932DB" w:rsidRDefault="00ED2A09" w:rsidP="00D71DF5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bookmarkStart w:id="0" w:name="_GoBack"/>
            <w:bookmarkEnd w:id="0"/>
          </w:p>
        </w:tc>
        <w:tc>
          <w:tcPr>
            <w:tcW w:w="4069" w:type="dxa"/>
            <w:tcBorders>
              <w:left w:val="single" w:sz="4" w:space="0" w:color="auto"/>
            </w:tcBorders>
            <w:shd w:val="clear" w:color="auto" w:fill="auto"/>
          </w:tcPr>
          <w:p w:rsidR="00B932DB" w:rsidRDefault="00B932DB" w:rsidP="00D71DF5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среди родителей направленные на правовое просвещение</w:t>
            </w:r>
          </w:p>
        </w:tc>
        <w:tc>
          <w:tcPr>
            <w:tcW w:w="6159" w:type="dxa"/>
            <w:shd w:val="clear" w:color="auto" w:fill="auto"/>
          </w:tcPr>
          <w:p w:rsidR="00B932DB" w:rsidRDefault="00B932DB" w:rsidP="00D71DF5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одительского собрания в 7 классе с привлечением инспектора ОДН</w:t>
            </w:r>
          </w:p>
        </w:tc>
        <w:tc>
          <w:tcPr>
            <w:tcW w:w="720" w:type="dxa"/>
            <w:shd w:val="clear" w:color="auto" w:fill="auto"/>
          </w:tcPr>
          <w:p w:rsidR="00B932DB" w:rsidRDefault="00B932DB" w:rsidP="00D71DF5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0" w:type="dxa"/>
            <w:shd w:val="clear" w:color="auto" w:fill="auto"/>
          </w:tcPr>
          <w:p w:rsidR="00B932DB" w:rsidRDefault="00B932DB" w:rsidP="00D71DF5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70" w:type="dxa"/>
            <w:shd w:val="clear" w:color="auto" w:fill="auto"/>
          </w:tcPr>
          <w:p w:rsidR="00B932DB" w:rsidRDefault="00B932DB" w:rsidP="00D71DF5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3F512A" w:rsidRDefault="00ED2A09"/>
    <w:sectPr w:rsidR="003F512A" w:rsidSect="00B932D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78C"/>
    <w:rsid w:val="00065C4F"/>
    <w:rsid w:val="002368D0"/>
    <w:rsid w:val="00503E98"/>
    <w:rsid w:val="00B932DB"/>
    <w:rsid w:val="00D6478C"/>
    <w:rsid w:val="00ED2A09"/>
    <w:rsid w:val="00F70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7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47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7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47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3F7B6-86D0-4C41-8C6D-F3979ABFC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Анна Владимировна</dc:creator>
  <cp:lastModifiedBy>Яковлева Анна Владимировна</cp:lastModifiedBy>
  <cp:revision>3</cp:revision>
  <dcterms:created xsi:type="dcterms:W3CDTF">2023-04-06T10:46:00Z</dcterms:created>
  <dcterms:modified xsi:type="dcterms:W3CDTF">2023-04-06T11:32:00Z</dcterms:modified>
</cp:coreProperties>
</file>